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67058D" w:rsidRDefault="0067058D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67058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riftwood by Cathy Cassidy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67058D" w:rsidRDefault="0067058D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67058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riftwood by Cathy Cassidy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0E1075" w:rsidRDefault="006B3DB6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B3DB6" w:rsidRDefault="006B3DB6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676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ey doesn’t have a TV or</w:t>
                            </w:r>
                            <w:r w:rsidR="00CA0D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B676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C in her house. How would you spend your spare time if you didn’t have the</w:t>
                            </w:r>
                            <w:r w:rsidR="00CA0D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</w:t>
                            </w:r>
                            <w:r w:rsidRPr="00B676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your house?</w:t>
                            </w:r>
                            <w:r w:rsidR="00CA0D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are the advantages and disadvantages of not having electronic devices?</w:t>
                            </w:r>
                          </w:p>
                          <w:p w:rsidR="006B3DB6" w:rsidRPr="006B3DB6" w:rsidRDefault="006B3DB6" w:rsidP="005B095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Default="006B3DB6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676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ey calls the kittens Itchy, Scratchy and Crusty.  What names would you have given the kittens?</w:t>
                            </w:r>
                          </w:p>
                          <w:p w:rsidR="006B3DB6" w:rsidRDefault="006B3DB6" w:rsidP="006B3DB6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Default="006B3DB6" w:rsidP="006B3DB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676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 do you think that Paul won’t make an effort to make friends and fit in at school?</w:t>
                            </w:r>
                          </w:p>
                          <w:p w:rsidR="005B0950" w:rsidRPr="005B0950" w:rsidRDefault="005B0950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B0950" w:rsidRDefault="006B3DB6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676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en you want to be alone to think about a problem you have</w:t>
                            </w:r>
                            <w:r w:rsidR="00CA0D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B676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ere would you go and why?</w:t>
                            </w:r>
                          </w:p>
                          <w:p w:rsidR="005B0950" w:rsidRPr="005B0950" w:rsidRDefault="005B0950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B3DB6" w:rsidRPr="005B0950" w:rsidRDefault="006B3DB6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B09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decided to dye your hair what colour would you pick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7E45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0E1075" w:rsidRDefault="006B3DB6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6B3DB6" w:rsidRDefault="006B3DB6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67618">
                        <w:rPr>
                          <w:rFonts w:ascii="Arial" w:hAnsi="Arial" w:cs="Arial"/>
                          <w:sz w:val="28"/>
                          <w:szCs w:val="28"/>
                        </w:rPr>
                        <w:t>Joey doesn’t have a TV or</w:t>
                      </w:r>
                      <w:r w:rsidR="00CA0D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</w:t>
                      </w:r>
                      <w:r w:rsidRPr="00B676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C in her house. How would you spend your spare time if you didn’t have the</w:t>
                      </w:r>
                      <w:r w:rsidR="00CA0D07">
                        <w:rPr>
                          <w:rFonts w:ascii="Arial" w:hAnsi="Arial" w:cs="Arial"/>
                          <w:sz w:val="28"/>
                          <w:szCs w:val="28"/>
                        </w:rPr>
                        <w:t>se</w:t>
                      </w:r>
                      <w:r w:rsidRPr="00B676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your house?</w:t>
                      </w:r>
                      <w:r w:rsidR="00CA0D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are the advantages and disadvantages of not having electronic devices?</w:t>
                      </w:r>
                    </w:p>
                    <w:p w:rsidR="006B3DB6" w:rsidRPr="006B3DB6" w:rsidRDefault="006B3DB6" w:rsidP="005B0950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Default="006B3DB6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67618">
                        <w:rPr>
                          <w:rFonts w:ascii="Arial" w:hAnsi="Arial" w:cs="Arial"/>
                          <w:sz w:val="28"/>
                          <w:szCs w:val="28"/>
                        </w:rPr>
                        <w:t>Joey calls the kittens Itchy, Scratchy and Crusty.  What names would you have given the kittens?</w:t>
                      </w:r>
                    </w:p>
                    <w:p w:rsidR="006B3DB6" w:rsidRDefault="006B3DB6" w:rsidP="006B3DB6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Default="006B3DB6" w:rsidP="006B3DB6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67618">
                        <w:rPr>
                          <w:rFonts w:ascii="Arial" w:hAnsi="Arial" w:cs="Arial"/>
                          <w:sz w:val="28"/>
                          <w:szCs w:val="28"/>
                        </w:rPr>
                        <w:t>Why do you think that Paul won’t make an effort to make friends and fit in at school?</w:t>
                      </w:r>
                    </w:p>
                    <w:p w:rsidR="005B0950" w:rsidRPr="005B0950" w:rsidRDefault="005B0950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B0950" w:rsidRDefault="006B3DB6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67618">
                        <w:rPr>
                          <w:rFonts w:ascii="Arial" w:hAnsi="Arial" w:cs="Arial"/>
                          <w:sz w:val="28"/>
                          <w:szCs w:val="28"/>
                        </w:rPr>
                        <w:t>When you want to be alone to think about a problem you have</w:t>
                      </w:r>
                      <w:r w:rsidR="00CA0D0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B676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ere would you go and why?</w:t>
                      </w:r>
                    </w:p>
                    <w:p w:rsidR="005B0950" w:rsidRPr="005B0950" w:rsidRDefault="005B0950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6B3DB6" w:rsidRPr="005B0950" w:rsidRDefault="006B3DB6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B0950">
                        <w:rPr>
                          <w:rFonts w:ascii="Arial" w:hAnsi="Arial" w:cs="Arial"/>
                          <w:sz w:val="28"/>
                          <w:szCs w:val="28"/>
                        </w:rPr>
                        <w:t>If you decided to dye your hair what colour would you pick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2A70DF"/>
    <w:rsid w:val="005B0950"/>
    <w:rsid w:val="0067058D"/>
    <w:rsid w:val="006876EE"/>
    <w:rsid w:val="006B3DB6"/>
    <w:rsid w:val="007103AA"/>
    <w:rsid w:val="00716531"/>
    <w:rsid w:val="00744570"/>
    <w:rsid w:val="00765174"/>
    <w:rsid w:val="00883293"/>
    <w:rsid w:val="008B1BEB"/>
    <w:rsid w:val="009C4E9F"/>
    <w:rsid w:val="00A001EB"/>
    <w:rsid w:val="00A20F40"/>
    <w:rsid w:val="00B652C6"/>
    <w:rsid w:val="00B962AF"/>
    <w:rsid w:val="00CA0D07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160B-4963-4203-AED7-52C1B162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6</cp:revision>
  <cp:lastPrinted>2016-04-01T13:06:00Z</cp:lastPrinted>
  <dcterms:created xsi:type="dcterms:W3CDTF">2016-07-13T09:12:00Z</dcterms:created>
  <dcterms:modified xsi:type="dcterms:W3CDTF">2017-03-10T11:36:00Z</dcterms:modified>
</cp:coreProperties>
</file>